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545615" w:rsidR="00545615" w:rsidP="00545615" w:rsidRDefault="00545615" w14:paraId="3F2E2C0E" w14:textId="0D4C689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45615">
        <w:rPr>
          <w:rFonts w:ascii="Times New Roman" w:hAnsi="Times New Roman" w:cs="Times New Roman"/>
          <w:b/>
          <w:bCs/>
          <w:sz w:val="44"/>
          <w:szCs w:val="44"/>
        </w:rPr>
        <w:t>Practical DevOps</w:t>
      </w:r>
      <w:r w:rsidR="003A3AAF">
        <w:rPr>
          <w:rFonts w:ascii="Times New Roman" w:hAnsi="Times New Roman" w:cs="Times New Roman"/>
          <w:b/>
          <w:bCs/>
          <w:sz w:val="44"/>
          <w:szCs w:val="44"/>
        </w:rPr>
        <w:t xml:space="preserve">– </w:t>
      </w:r>
      <w:r w:rsidRPr="00545615">
        <w:rPr>
          <w:rFonts w:ascii="Times New Roman" w:hAnsi="Times New Roman" w:cs="Times New Roman"/>
          <w:b/>
          <w:bCs/>
          <w:sz w:val="44"/>
          <w:szCs w:val="44"/>
        </w:rPr>
        <w:t>Assignment</w:t>
      </w:r>
      <w:r w:rsidR="003A3AA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70F3C">
        <w:rPr>
          <w:rFonts w:ascii="Times New Roman" w:hAnsi="Times New Roman" w:cs="Times New Roman"/>
          <w:b/>
          <w:bCs/>
          <w:sz w:val="44"/>
          <w:szCs w:val="44"/>
        </w:rPr>
        <w:t>on AWS</w:t>
      </w:r>
    </w:p>
    <w:p w:rsidR="00545615" w:rsidP="00545615" w:rsidRDefault="00545615" w14:paraId="1393ABDF" w14:textId="7777777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46BE5">
        <w:rPr>
          <w:rFonts w:ascii="Times New Roman" w:hAnsi="Times New Roman" w:cs="Times New Roman"/>
          <w:b/>
          <w:bCs/>
          <w:sz w:val="40"/>
          <w:szCs w:val="40"/>
        </w:rPr>
        <w:t>Prerequisites</w:t>
      </w:r>
    </w:p>
    <w:p w:rsidRPr="007E0254" w:rsidR="00545615" w:rsidP="00545615" w:rsidRDefault="00545615" w14:paraId="23355731" w14:textId="3A385E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E0254">
        <w:rPr>
          <w:rFonts w:ascii="Times New Roman" w:hAnsi="Times New Roman" w:cs="Times New Roman"/>
          <w:sz w:val="36"/>
          <w:szCs w:val="36"/>
        </w:rPr>
        <w:t>Need to have AWS</w:t>
      </w:r>
      <w:r w:rsidR="001F1F68">
        <w:rPr>
          <w:rFonts w:ascii="Times New Roman" w:hAnsi="Times New Roman" w:cs="Times New Roman"/>
          <w:sz w:val="36"/>
          <w:szCs w:val="36"/>
        </w:rPr>
        <w:t xml:space="preserve"> </w:t>
      </w:r>
      <w:r w:rsidRPr="007E0254">
        <w:rPr>
          <w:rFonts w:ascii="Times New Roman" w:hAnsi="Times New Roman" w:cs="Times New Roman"/>
          <w:sz w:val="36"/>
          <w:szCs w:val="36"/>
        </w:rPr>
        <w:t xml:space="preserve">with </w:t>
      </w:r>
      <w:r w:rsidR="009D446A">
        <w:rPr>
          <w:rFonts w:ascii="Times New Roman" w:hAnsi="Times New Roman" w:cs="Times New Roman"/>
          <w:sz w:val="36"/>
          <w:szCs w:val="36"/>
        </w:rPr>
        <w:t xml:space="preserve">the </w:t>
      </w:r>
      <w:r w:rsidRPr="007E0254">
        <w:rPr>
          <w:rFonts w:ascii="Times New Roman" w:hAnsi="Times New Roman" w:cs="Times New Roman"/>
          <w:sz w:val="36"/>
          <w:szCs w:val="36"/>
        </w:rPr>
        <w:t>necessary permissions and access credentials.</w:t>
      </w:r>
    </w:p>
    <w:p w:rsidRPr="00A334DF" w:rsidR="00545615" w:rsidP="00545615" w:rsidRDefault="00A334DF" w14:paraId="505EA9B9" w14:textId="78C4E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E0254">
        <w:rPr>
          <w:rFonts w:ascii="Times New Roman" w:hAnsi="Times New Roman" w:cs="Times New Roman"/>
          <w:sz w:val="36"/>
          <w:szCs w:val="36"/>
        </w:rPr>
        <w:t>GitHub</w:t>
      </w:r>
      <w:r w:rsidRPr="007E0254" w:rsidR="00545615">
        <w:rPr>
          <w:rFonts w:ascii="Times New Roman" w:hAnsi="Times New Roman" w:cs="Times New Roman"/>
          <w:sz w:val="36"/>
          <w:szCs w:val="36"/>
        </w:rPr>
        <w:t xml:space="preserve"> account</w:t>
      </w:r>
      <w:r w:rsidR="00513D73">
        <w:rPr>
          <w:rFonts w:ascii="Times New Roman" w:hAnsi="Times New Roman" w:cs="Times New Roman"/>
          <w:sz w:val="36"/>
          <w:szCs w:val="36"/>
        </w:rPr>
        <w:t>.</w:t>
      </w:r>
    </w:p>
    <w:p w:rsidRPr="00A334DF" w:rsidR="00C440A8" w:rsidP="006A4A54" w:rsidRDefault="00E0499F" w14:paraId="758DF8EF" w14:textId="609CDF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ssignment </w:t>
      </w:r>
      <w:r w:rsidR="00A334DF">
        <w:rPr>
          <w:rFonts w:ascii="Times New Roman" w:hAnsi="Times New Roman" w:cs="Times New Roman"/>
          <w:b/>
          <w:bCs/>
          <w:sz w:val="40"/>
          <w:szCs w:val="40"/>
        </w:rPr>
        <w:t>submitting.</w:t>
      </w:r>
    </w:p>
    <w:p w:rsidR="00E0499F" w:rsidP="009D4E66" w:rsidRDefault="009D4E66" w14:paraId="6C54B97D" w14:textId="081F7D82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will provide you </w:t>
      </w:r>
      <w:r w:rsidR="00EC6274">
        <w:rPr>
          <w:rFonts w:ascii="Times New Roman" w:hAnsi="Times New Roman" w:cs="Times New Roman"/>
          <w:sz w:val="32"/>
          <w:szCs w:val="32"/>
        </w:rPr>
        <w:t xml:space="preserve">with </w:t>
      </w:r>
      <w:r>
        <w:rPr>
          <w:rFonts w:ascii="Times New Roman" w:hAnsi="Times New Roman" w:cs="Times New Roman"/>
          <w:sz w:val="32"/>
          <w:szCs w:val="32"/>
        </w:rPr>
        <w:t xml:space="preserve">a folder named </w:t>
      </w:r>
      <w:proofErr w:type="spellStart"/>
      <w:r w:rsidRPr="00942C11">
        <w:rPr>
          <w:rFonts w:ascii="Times New Roman" w:hAnsi="Times New Roman" w:cs="Times New Roman"/>
          <w:sz w:val="32"/>
          <w:szCs w:val="32"/>
          <w:highlight w:val="yellow"/>
        </w:rPr>
        <w:t>practical_</w:t>
      </w:r>
      <w:r w:rsidRPr="00942C11" w:rsidR="00942C11">
        <w:rPr>
          <w:rFonts w:ascii="Times New Roman" w:hAnsi="Times New Roman" w:cs="Times New Roman"/>
          <w:sz w:val="32"/>
          <w:szCs w:val="32"/>
          <w:highlight w:val="yellow"/>
        </w:rPr>
        <w:t>pi_sharp</w:t>
      </w:r>
      <w:proofErr w:type="spellEnd"/>
      <w:r>
        <w:rPr>
          <w:rFonts w:ascii="Times New Roman" w:hAnsi="Times New Roman" w:cs="Times New Roman"/>
          <w:sz w:val="32"/>
          <w:szCs w:val="32"/>
        </w:rPr>
        <w:t>. You need to:</w:t>
      </w:r>
      <w:r>
        <w:rPr>
          <w:rFonts w:ascii="Times New Roman" w:hAnsi="Times New Roman" w:cs="Times New Roman"/>
          <w:sz w:val="32"/>
          <w:szCs w:val="32"/>
        </w:rPr>
        <w:br/>
      </w:r>
      <w:r w:rsidRPr="009D4E66">
        <w:rPr>
          <w:rFonts w:ascii="Times New Roman" w:hAnsi="Times New Roman" w:cs="Times New Roman"/>
          <w:sz w:val="32"/>
          <w:szCs w:val="32"/>
        </w:rPr>
        <w:t>-</w:t>
      </w:r>
      <w:r w:rsidRPr="009D4E6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Create a sub folder inside it with </w:t>
      </w:r>
      <w:r w:rsidR="00C51751">
        <w:rPr>
          <w:rFonts w:ascii="Times New Roman" w:hAnsi="Times New Roman" w:cs="Times New Roman"/>
          <w:sz w:val="32"/>
          <w:szCs w:val="32"/>
        </w:rPr>
        <w:t>your staff code's name</w:t>
      </w:r>
      <w:r w:rsidR="00F83E8C">
        <w:rPr>
          <w:rFonts w:ascii="Times New Roman" w:hAnsi="Times New Roman" w:cs="Times New Roman"/>
          <w:sz w:val="32"/>
          <w:szCs w:val="32"/>
        </w:rPr>
        <w:t xml:space="preserve"> + your name</w:t>
      </w:r>
      <w:r w:rsidR="001D69F5">
        <w:rPr>
          <w:rFonts w:ascii="Times New Roman" w:hAnsi="Times New Roman" w:cs="Times New Roman"/>
          <w:sz w:val="32"/>
          <w:szCs w:val="32"/>
        </w:rPr>
        <w:t>.</w:t>
      </w:r>
      <w:r w:rsidR="00465E8D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465E8D">
        <w:rPr>
          <w:rFonts w:ascii="Times New Roman" w:hAnsi="Times New Roman" w:cs="Times New Roman"/>
          <w:sz w:val="32"/>
          <w:szCs w:val="32"/>
        </w:rPr>
        <w:t>ex</w:t>
      </w:r>
      <w:proofErr w:type="gramEnd"/>
      <w:r w:rsidR="00465E8D">
        <w:rPr>
          <w:rFonts w:ascii="Times New Roman" w:hAnsi="Times New Roman" w:cs="Times New Roman"/>
          <w:sz w:val="32"/>
          <w:szCs w:val="32"/>
        </w:rPr>
        <w:t>: sd0660</w:t>
      </w:r>
      <w:r w:rsidR="004244F5">
        <w:rPr>
          <w:rFonts w:ascii="Times New Roman" w:hAnsi="Times New Roman" w:cs="Times New Roman"/>
          <w:sz w:val="32"/>
          <w:szCs w:val="32"/>
        </w:rPr>
        <w:t>-</w:t>
      </w:r>
      <w:r w:rsidR="000E034A">
        <w:rPr>
          <w:rFonts w:ascii="Times New Roman" w:hAnsi="Times New Roman" w:cs="Times New Roman"/>
          <w:sz w:val="32"/>
          <w:szCs w:val="32"/>
        </w:rPr>
        <w:t>l</w:t>
      </w:r>
      <w:r w:rsidR="004244F5">
        <w:rPr>
          <w:rFonts w:ascii="Times New Roman" w:hAnsi="Times New Roman" w:cs="Times New Roman"/>
          <w:sz w:val="32"/>
          <w:szCs w:val="32"/>
        </w:rPr>
        <w:t>e</w:t>
      </w:r>
      <w:r w:rsidR="000E034A">
        <w:rPr>
          <w:rFonts w:ascii="Times New Roman" w:hAnsi="Times New Roman" w:cs="Times New Roman"/>
          <w:sz w:val="32"/>
          <w:szCs w:val="32"/>
        </w:rPr>
        <w:t>c</w:t>
      </w:r>
      <w:r w:rsidR="004244F5">
        <w:rPr>
          <w:rFonts w:ascii="Times New Roman" w:hAnsi="Times New Roman" w:cs="Times New Roman"/>
          <w:sz w:val="32"/>
          <w:szCs w:val="32"/>
        </w:rPr>
        <w:t>ao</w:t>
      </w:r>
      <w:r w:rsidR="00465E8D">
        <w:rPr>
          <w:rFonts w:ascii="Times New Roman" w:hAnsi="Times New Roman" w:cs="Times New Roman"/>
          <w:sz w:val="32"/>
          <w:szCs w:val="32"/>
        </w:rPr>
        <w:t>)</w:t>
      </w:r>
    </w:p>
    <w:p w:rsidRPr="009D4E66" w:rsidR="009D4E66" w:rsidP="009D4E66" w:rsidRDefault="009D4E66" w14:paraId="7E207131" w14:textId="38F40ABC" w14:noSpellErr="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="009D4E66">
        <w:rPr>
          <w:rFonts w:ascii="Times New Roman" w:hAnsi="Times New Roman" w:cs="Times New Roman"/>
          <w:sz w:val="32"/>
          <w:szCs w:val="32"/>
        </w:rPr>
        <w:t>Inside your staff</w:t>
      </w:r>
      <w:r w:rsidR="00A334DF">
        <w:rPr>
          <w:rFonts w:ascii="Times New Roman" w:hAnsi="Times New Roman" w:cs="Times New Roman"/>
          <w:sz w:val="32"/>
          <w:szCs w:val="32"/>
        </w:rPr>
        <w:t xml:space="preserve"> c</w:t>
      </w:r>
      <w:r w:rsidR="009D4E66">
        <w:rPr>
          <w:rFonts w:ascii="Times New Roman" w:hAnsi="Times New Roman" w:cs="Times New Roman"/>
          <w:sz w:val="32"/>
          <w:szCs w:val="32"/>
        </w:rPr>
        <w:t>ode folder, put a text file with the following information:</w:t>
      </w:r>
    </w:p>
    <w:p w:rsidR="009D4E66" w:rsidP="009D4E66" w:rsidRDefault="009D4E66" w14:paraId="1AE5BBEC" w14:textId="1124E9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9D4E66">
        <w:rPr>
          <w:rFonts w:ascii="Times New Roman" w:hAnsi="Times New Roman" w:cs="Times New Roman"/>
          <w:sz w:val="32"/>
          <w:szCs w:val="32"/>
        </w:rPr>
        <w:t>Your full name: A Nguyen Van</w:t>
      </w:r>
    </w:p>
    <w:p w:rsidRPr="009D4E66" w:rsidR="009D4E66" w:rsidP="009D4E66" w:rsidRDefault="009D4E66" w14:paraId="5AE9BA93" w14:textId="6D407F0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r Staff Code: SD0660</w:t>
      </w:r>
    </w:p>
    <w:p w:rsidR="00A334DF" w:rsidP="009D4E66" w:rsidRDefault="00A334DF" w14:paraId="37C92816" w14:textId="2B40978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k of your GitHub repositories</w:t>
      </w:r>
    </w:p>
    <w:p w:rsidR="00614089" w:rsidP="00A334DF" w:rsidRDefault="00A334DF" w14:paraId="4DC1DD9F" w14:textId="0CEECDF9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  <w:r w:rsidRPr="007A2250">
        <w:rPr>
          <w:rFonts w:ascii="Times New Roman" w:hAnsi="Times New Roman" w:cs="Times New Roman"/>
          <w:sz w:val="32"/>
          <w:szCs w:val="32"/>
          <w:highlight w:val="magenta"/>
        </w:rPr>
        <w:t xml:space="preserve">Notes: </w:t>
      </w:r>
      <w:r w:rsidRPr="007A2250" w:rsidR="00614089">
        <w:rPr>
          <w:rFonts w:ascii="Times New Roman" w:hAnsi="Times New Roman" w:cs="Times New Roman"/>
          <w:sz w:val="32"/>
          <w:szCs w:val="32"/>
          <w:highlight w:val="magenta"/>
        </w:rPr>
        <w:t xml:space="preserve">Inside the application repository, you need to have a folder named 'Document.' </w:t>
      </w:r>
      <w:r w:rsidRPr="007A2250" w:rsidR="00E901B8">
        <w:rPr>
          <w:rFonts w:ascii="Times New Roman" w:hAnsi="Times New Roman" w:cs="Times New Roman"/>
          <w:sz w:val="32"/>
          <w:szCs w:val="32"/>
          <w:highlight w:val="magenta"/>
        </w:rPr>
        <w:t>In the 'Document' folder, include a Word file or video recording that captures your performance</w:t>
      </w:r>
      <w:r w:rsidRPr="007A2250" w:rsidR="00614089">
        <w:rPr>
          <w:rFonts w:ascii="Times New Roman" w:hAnsi="Times New Roman" w:cs="Times New Roman"/>
          <w:sz w:val="32"/>
          <w:szCs w:val="32"/>
          <w:highlight w:val="magenta"/>
        </w:rPr>
        <w:t>.</w:t>
      </w:r>
    </w:p>
    <w:p w:rsidR="007978F3" w:rsidP="007978F3" w:rsidRDefault="007978F3" w14:paraId="35DEA2A6" w14:textId="40806C3D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Deadline </w:t>
      </w:r>
    </w:p>
    <w:p w:rsidR="008D31BE" w:rsidP="007978F3" w:rsidRDefault="008D31BE" w14:paraId="39362C0A" w14:textId="36235BE1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 w:rsidRPr="008D31BE">
        <w:rPr>
          <w:rFonts w:ascii="Times New Roman" w:hAnsi="Times New Roman" w:cs="Times New Roman"/>
          <w:sz w:val="32"/>
          <w:szCs w:val="32"/>
        </w:rPr>
        <w:t xml:space="preserve">For those who </w:t>
      </w:r>
      <w:r>
        <w:rPr>
          <w:rFonts w:ascii="Times New Roman" w:hAnsi="Times New Roman" w:cs="Times New Roman"/>
          <w:sz w:val="32"/>
          <w:szCs w:val="32"/>
        </w:rPr>
        <w:t xml:space="preserve">passed Practical DevOps for Devs: </w:t>
      </w:r>
      <w:proofErr w:type="gramStart"/>
      <w:r w:rsidRPr="008D31BE">
        <w:rPr>
          <w:rFonts w:ascii="Times New Roman" w:hAnsi="Times New Roman" w:cs="Times New Roman"/>
          <w:color w:val="FF0000"/>
          <w:sz w:val="32"/>
          <w:szCs w:val="32"/>
        </w:rPr>
        <w:t>09/11/2023</w:t>
      </w:r>
      <w:proofErr w:type="gramEnd"/>
    </w:p>
    <w:p w:rsidR="00C56E4D" w:rsidP="007978F3" w:rsidRDefault="008D31BE" w14:paraId="7CD38D6B" w14:textId="636571BA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others: </w:t>
      </w:r>
      <w:r w:rsidRPr="008D31B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>15</w:t>
      </w:r>
      <w:r w:rsidRPr="00B617F4" w:rsidR="00B617F4">
        <w:rPr>
          <w:rFonts w:ascii="Times New Roman" w:hAnsi="Times New Roman" w:cs="Times New Roman"/>
          <w:color w:val="FF0000"/>
          <w:sz w:val="32"/>
          <w:szCs w:val="32"/>
        </w:rPr>
        <w:t>-</w:t>
      </w:r>
      <w:r>
        <w:rPr>
          <w:rFonts w:ascii="Times New Roman" w:hAnsi="Times New Roman" w:cs="Times New Roman"/>
          <w:color w:val="FF0000"/>
          <w:sz w:val="32"/>
          <w:szCs w:val="32"/>
        </w:rPr>
        <w:t>11</w:t>
      </w:r>
      <w:r w:rsidRPr="00B617F4" w:rsidR="00B617F4">
        <w:rPr>
          <w:rFonts w:ascii="Times New Roman" w:hAnsi="Times New Roman" w:cs="Times New Roman"/>
          <w:color w:val="FF0000"/>
          <w:sz w:val="32"/>
          <w:szCs w:val="32"/>
        </w:rPr>
        <w:t>-2023</w:t>
      </w:r>
    </w:p>
    <w:p w:rsidRPr="00B617F4" w:rsidR="0037336D" w:rsidP="007978F3" w:rsidRDefault="0037336D" w14:paraId="34A46327" w14:textId="77777777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</w:p>
    <w:p w:rsidRPr="00761C37" w:rsidR="00F0003B" w:rsidP="00761C37" w:rsidRDefault="0037336D" w14:paraId="4F03AFB5" w14:textId="193561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verall structure</w:t>
      </w:r>
    </w:p>
    <w:p w:rsidRPr="00D66612" w:rsidR="005938EA" w:rsidRDefault="005938EA" w14:paraId="2C40F816" w14:textId="5DB4BBC8">
      <w:pPr>
        <w:rPr>
          <w:rFonts w:ascii="Times New Roman" w:hAnsi="Times New Roman" w:cs="Times New Roman"/>
          <w:sz w:val="32"/>
          <w:szCs w:val="32"/>
        </w:rPr>
      </w:pPr>
      <w:r w:rsidRPr="00D66612">
        <w:rPr>
          <w:rFonts w:ascii="Times New Roman" w:hAnsi="Times New Roman" w:cs="Times New Roman"/>
          <w:sz w:val="32"/>
          <w:szCs w:val="32"/>
        </w:rPr>
        <w:t xml:space="preserve">You will be provided with a CI/CD diagram </w:t>
      </w:r>
      <w:r w:rsidR="00EC6274">
        <w:rPr>
          <w:rFonts w:ascii="Times New Roman" w:hAnsi="Times New Roman" w:cs="Times New Roman"/>
          <w:sz w:val="32"/>
          <w:szCs w:val="32"/>
        </w:rPr>
        <w:t>outlining the pipeline's high-level structure</w:t>
      </w:r>
      <w:r w:rsidRPr="00D66612">
        <w:rPr>
          <w:rFonts w:ascii="Times New Roman" w:hAnsi="Times New Roman" w:cs="Times New Roman"/>
          <w:sz w:val="32"/>
          <w:szCs w:val="32"/>
        </w:rPr>
        <w:t>. Your task is to follow the diagram and set up the CI/CD pipeline based on the tools and configurations specified.</w:t>
      </w:r>
    </w:p>
    <w:p w:rsidR="008E45F1" w:rsidRDefault="00993C16" w14:paraId="798389D5" w14:textId="682D384A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9D55F34" wp14:editId="36E08CB2">
            <wp:extent cx="4243936" cy="5883965"/>
            <wp:effectExtent l="0" t="0" r="4445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44" cy="59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C8" w:rsidRDefault="004808C8" w14:paraId="36D914CF" w14:textId="798ECACC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606FA61" wp14:editId="04C04843">
            <wp:extent cx="5798185" cy="8229600"/>
            <wp:effectExtent l="0" t="0" r="0" b="0"/>
            <wp:docPr id="1629040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4054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21AF" w:rsidR="00177728" w:rsidRDefault="00177728" w14:paraId="71563009" w14:textId="127DB53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D21AF">
        <w:rPr>
          <w:rFonts w:ascii="Times New Roman" w:hAnsi="Times New Roman" w:cs="Times New Roman"/>
          <w:b/>
          <w:bCs/>
          <w:sz w:val="36"/>
          <w:szCs w:val="36"/>
        </w:rPr>
        <w:t>Assignment Tasks</w:t>
      </w:r>
    </w:p>
    <w:p w:rsidRPr="009A53A9" w:rsidR="005A2376" w:rsidP="00761C37" w:rsidRDefault="00BB0FD7" w14:paraId="5BBD17AD" w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nage</w:t>
      </w:r>
      <w:r w:rsidRPr="00E45158" w:rsidR="00761C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B49F2">
        <w:rPr>
          <w:rFonts w:ascii="Times New Roman" w:hAnsi="Times New Roman" w:cs="Times New Roman"/>
          <w:b/>
          <w:bCs/>
          <w:sz w:val="32"/>
          <w:szCs w:val="32"/>
        </w:rPr>
        <w:t>K8s Application</w:t>
      </w:r>
    </w:p>
    <w:p w:rsidRPr="00C93E3A" w:rsidR="00861C67" w:rsidP="009A53A9" w:rsidRDefault="009A53A9" w14:paraId="4D72F281" w14:textId="540C106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93E3A">
        <w:rPr>
          <w:rFonts w:ascii="Times New Roman" w:hAnsi="Times New Roman" w:cs="Times New Roman"/>
          <w:color w:val="FFC000"/>
          <w:sz w:val="32"/>
          <w:szCs w:val="32"/>
          <w:u w:val="single"/>
        </w:rPr>
        <w:t>DevOps for Devs:</w:t>
      </w:r>
      <w:r w:rsidRPr="00C93E3A" w:rsidR="00177728">
        <w:rPr>
          <w:rFonts w:ascii="Times New Roman" w:hAnsi="Times New Roman" w:cs="Times New Roman"/>
          <w:sz w:val="32"/>
          <w:szCs w:val="32"/>
        </w:rPr>
        <w:br/>
      </w:r>
      <w:r w:rsidRPr="00C93E3A" w:rsidR="00510B21">
        <w:rPr>
          <w:rFonts w:ascii="Times New Roman" w:hAnsi="Times New Roman" w:cs="Times New Roman"/>
          <w:sz w:val="32"/>
          <w:szCs w:val="32"/>
        </w:rPr>
        <w:t xml:space="preserve">You would need to </w:t>
      </w:r>
      <w:r w:rsidRPr="00C93E3A" w:rsidR="00F92174">
        <w:rPr>
          <w:rFonts w:ascii="Times New Roman" w:hAnsi="Times New Roman" w:cs="Times New Roman"/>
          <w:sz w:val="32"/>
          <w:szCs w:val="32"/>
        </w:rPr>
        <w:t xml:space="preserve">have a repository for </w:t>
      </w:r>
      <w:r w:rsidRPr="00C93E3A" w:rsidR="00EC6274">
        <w:rPr>
          <w:rFonts w:ascii="Times New Roman" w:hAnsi="Times New Roman" w:cs="Times New Roman"/>
          <w:sz w:val="32"/>
          <w:szCs w:val="32"/>
        </w:rPr>
        <w:t xml:space="preserve">the </w:t>
      </w:r>
      <w:r w:rsidRPr="00C93E3A" w:rsidR="00F92174">
        <w:rPr>
          <w:rFonts w:ascii="Times New Roman" w:hAnsi="Times New Roman" w:cs="Times New Roman"/>
          <w:sz w:val="32"/>
          <w:szCs w:val="32"/>
        </w:rPr>
        <w:t xml:space="preserve">MSA application. </w:t>
      </w:r>
      <w:r w:rsidRPr="00C93E3A" w:rsidR="004A6074">
        <w:rPr>
          <w:rFonts w:ascii="Times New Roman" w:hAnsi="Times New Roman" w:cs="Times New Roman"/>
          <w:sz w:val="32"/>
          <w:szCs w:val="32"/>
        </w:rPr>
        <w:br/>
      </w:r>
      <w:r w:rsidRPr="00C93E3A" w:rsidR="00740674">
        <w:rPr>
          <w:rFonts w:ascii="Times New Roman" w:hAnsi="Times New Roman" w:cs="Times New Roman"/>
          <w:sz w:val="32"/>
          <w:szCs w:val="32"/>
        </w:rPr>
        <w:t xml:space="preserve">You can clone the source code from </w:t>
      </w:r>
      <w:hyperlink w:history="1" r:id="rId8">
        <w:r w:rsidRPr="00C93E3A" w:rsidR="00740674">
          <w:rPr>
            <w:rStyle w:val="Hyperlink"/>
            <w:rFonts w:ascii="Times New Roman" w:hAnsi="Times New Roman" w:cs="Times New Roman"/>
            <w:sz w:val="32"/>
            <w:szCs w:val="32"/>
          </w:rPr>
          <w:t>https://github.com/nashtech-garage/kubernetes/tree/master/src</w:t>
        </w:r>
      </w:hyperlink>
    </w:p>
    <w:p w:rsidR="00F46BE5" w:rsidP="009A53A9" w:rsidRDefault="00C86378" w14:paraId="7F21DFA7" w14:textId="4CC0E3D4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C86378">
        <w:rPr>
          <w:rFonts w:ascii="Times New Roman" w:hAnsi="Times New Roman" w:cs="Times New Roman"/>
          <w:sz w:val="32"/>
          <w:szCs w:val="32"/>
        </w:rPr>
        <w:t xml:space="preserve">App </w:t>
      </w:r>
      <w:r>
        <w:rPr>
          <w:rFonts w:ascii="Times New Roman" w:hAnsi="Times New Roman" w:cs="Times New Roman"/>
          <w:sz w:val="32"/>
          <w:szCs w:val="32"/>
        </w:rPr>
        <w:t xml:space="preserve">repository pattern: </w:t>
      </w:r>
      <w:hyperlink w:history="1" r:id="rId9">
        <w:r w:rsidRPr="001B4F5B">
          <w:rPr>
            <w:rStyle w:val="Hyperlink"/>
            <w:rFonts w:ascii="Times New Roman" w:hAnsi="Times New Roman" w:cs="Times New Roman"/>
            <w:sz w:val="32"/>
            <w:szCs w:val="32"/>
            <w:highlight w:val="yellow"/>
          </w:rPr>
          <w:t>https://github.com/&lt;your-github-name&gt;/&lt;staffcode_msa</w:t>
        </w:r>
      </w:hyperlink>
      <w:r w:rsidRPr="001B4F5B">
        <w:rPr>
          <w:rFonts w:ascii="Times New Roman" w:hAnsi="Times New Roman" w:cs="Times New Roman"/>
          <w:sz w:val="32"/>
          <w:szCs w:val="32"/>
          <w:highlight w:val="yellow"/>
        </w:rPr>
        <w:t>&gt;</w:t>
      </w:r>
    </w:p>
    <w:p w:rsidR="00601B40" w:rsidP="009A53A9" w:rsidRDefault="00C86378" w14:paraId="7061AF52" w14:textId="6D30A838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Example: </w:t>
      </w:r>
      <w:r w:rsidRPr="00FF70C8" w:rsidR="00164BFB">
        <w:rPr>
          <w:rFonts w:ascii="Times New Roman" w:hAnsi="Times New Roman" w:cs="Times New Roman"/>
          <w:sz w:val="32"/>
          <w:szCs w:val="32"/>
        </w:rPr>
        <w:t>https://github.com/hoanglecao/sd0660_msa</w:t>
      </w:r>
      <w:r w:rsidRPr="00FF70C8" w:rsidR="00164BFB">
        <w:rPr>
          <w:rFonts w:ascii="Times New Roman" w:hAnsi="Times New Roman" w:cs="Times New Roman"/>
          <w:sz w:val="32"/>
          <w:szCs w:val="32"/>
        </w:rPr>
        <w:br/>
      </w:r>
      <w:r w:rsidR="00164BFB">
        <w:rPr>
          <w:rFonts w:ascii="Times New Roman" w:hAnsi="Times New Roman" w:cs="Times New Roman"/>
          <w:sz w:val="32"/>
          <w:szCs w:val="32"/>
        </w:rPr>
        <w:t xml:space="preserve">You </w:t>
      </w:r>
      <w:r w:rsidR="00C260C0">
        <w:rPr>
          <w:rFonts w:ascii="Times New Roman" w:hAnsi="Times New Roman" w:cs="Times New Roman"/>
          <w:sz w:val="32"/>
          <w:szCs w:val="32"/>
        </w:rPr>
        <w:t xml:space="preserve">also need </w:t>
      </w:r>
      <w:r w:rsidR="00FF70C8">
        <w:rPr>
          <w:rFonts w:ascii="Times New Roman" w:hAnsi="Times New Roman" w:cs="Times New Roman"/>
          <w:sz w:val="32"/>
          <w:szCs w:val="32"/>
        </w:rPr>
        <w:t>another</w:t>
      </w:r>
      <w:r w:rsidR="00C260C0">
        <w:rPr>
          <w:rFonts w:ascii="Times New Roman" w:hAnsi="Times New Roman" w:cs="Times New Roman"/>
          <w:sz w:val="32"/>
          <w:szCs w:val="32"/>
        </w:rPr>
        <w:t xml:space="preserve"> repository for infrastructure. Provision codes </w:t>
      </w:r>
      <w:r w:rsidR="00EC6274">
        <w:rPr>
          <w:rFonts w:ascii="Times New Roman" w:hAnsi="Times New Roman" w:cs="Times New Roman"/>
          <w:sz w:val="32"/>
          <w:szCs w:val="32"/>
        </w:rPr>
        <w:t xml:space="preserve">and </w:t>
      </w:r>
      <w:r w:rsidR="00C260C0">
        <w:rPr>
          <w:rFonts w:ascii="Times New Roman" w:hAnsi="Times New Roman" w:cs="Times New Roman"/>
          <w:sz w:val="32"/>
          <w:szCs w:val="32"/>
        </w:rPr>
        <w:t>manifest files will be stored in this repository.</w:t>
      </w:r>
      <w:r w:rsidR="00C260C0">
        <w:rPr>
          <w:rFonts w:ascii="Times New Roman" w:hAnsi="Times New Roman" w:cs="Times New Roman"/>
          <w:sz w:val="32"/>
          <w:szCs w:val="32"/>
        </w:rPr>
        <w:br/>
      </w:r>
      <w:r w:rsidRPr="00C86378" w:rsidR="00E45158">
        <w:rPr>
          <w:rFonts w:ascii="Times New Roman" w:hAnsi="Times New Roman" w:cs="Times New Roman"/>
          <w:sz w:val="32"/>
          <w:szCs w:val="32"/>
        </w:rPr>
        <w:t xml:space="preserve">App </w:t>
      </w:r>
      <w:r w:rsidR="00E45158">
        <w:rPr>
          <w:rFonts w:ascii="Times New Roman" w:hAnsi="Times New Roman" w:cs="Times New Roman"/>
          <w:sz w:val="32"/>
          <w:szCs w:val="32"/>
        </w:rPr>
        <w:t xml:space="preserve">repository pattern: </w:t>
      </w:r>
      <w:hyperlink w:history="1" r:id="rId10">
        <w:r w:rsidRPr="000A649A" w:rsidR="00BB14A3">
          <w:rPr>
            <w:rStyle w:val="Hyperlink"/>
            <w:rFonts w:ascii="Times New Roman" w:hAnsi="Times New Roman" w:cs="Times New Roman"/>
            <w:sz w:val="32"/>
            <w:szCs w:val="32"/>
            <w:highlight w:val="yellow"/>
          </w:rPr>
          <w:t>https://github.com/&lt;your-github-name&gt;/&lt;staffcode_aws_infrastructure</w:t>
        </w:r>
      </w:hyperlink>
      <w:r w:rsidRPr="001B4F5B" w:rsidR="00E45158">
        <w:rPr>
          <w:rFonts w:ascii="Times New Roman" w:hAnsi="Times New Roman" w:cs="Times New Roman"/>
          <w:sz w:val="32"/>
          <w:szCs w:val="32"/>
          <w:highlight w:val="yellow"/>
        </w:rPr>
        <w:t>&gt;</w:t>
      </w:r>
    </w:p>
    <w:p w:rsidR="00BB14A3" w:rsidP="009A53A9" w:rsidRDefault="00BB14A3" w14:paraId="73766A8F" w14:textId="0AFB870A">
      <w:pPr>
        <w:ind w:left="720"/>
        <w:rPr>
          <w:rStyle w:val="Hyperlink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xample: </w:t>
      </w:r>
      <w:hyperlink w:history="1" r:id="rId11">
        <w:r w:rsidRPr="000A649A" w:rsidR="000E1570">
          <w:rPr>
            <w:rStyle w:val="Hyperlink"/>
            <w:rFonts w:ascii="Times New Roman" w:hAnsi="Times New Roman" w:cs="Times New Roman"/>
            <w:sz w:val="32"/>
            <w:szCs w:val="32"/>
          </w:rPr>
          <w:t>https://github.com/hoanglecao/sd0660_aws_infrastructure</w:t>
        </w:r>
      </w:hyperlink>
    </w:p>
    <w:p w:rsidR="004808C8" w:rsidP="009A53A9" w:rsidRDefault="004808C8" w14:paraId="489B9A2A" w14:textId="009DA3AA">
      <w:pPr>
        <w:ind w:left="720"/>
        <w:rPr>
          <w:rFonts w:ascii="Times New Roman" w:hAnsi="Times New Roman" w:cs="Times New Roman"/>
          <w:color w:val="FFC000"/>
          <w:sz w:val="32"/>
          <w:szCs w:val="32"/>
          <w:u w:val="single"/>
        </w:rPr>
      </w:pPr>
      <w:r w:rsidRPr="00E27431">
        <w:rPr>
          <w:rFonts w:ascii="Times New Roman" w:hAnsi="Times New Roman" w:cs="Times New Roman"/>
          <w:color w:val="FFC000"/>
          <w:sz w:val="32"/>
          <w:szCs w:val="32"/>
          <w:u w:val="single"/>
        </w:rPr>
        <w:t>DevOps for Devs:</w:t>
      </w:r>
    </w:p>
    <w:p w:rsidRPr="004808C8" w:rsidR="004808C8" w:rsidP="009A53A9" w:rsidRDefault="004808C8" w14:paraId="1C67FE59" w14:textId="711E9471">
      <w:pPr>
        <w:ind w:left="720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 w:rsidRPr="004808C8">
        <w:rPr>
          <w:rFonts w:ascii="Times New Roman" w:hAnsi="Times New Roman" w:cs="Times New Roman"/>
          <w:sz w:val="32"/>
          <w:szCs w:val="32"/>
        </w:rPr>
        <w:t>Create</w:t>
      </w:r>
      <w:r>
        <w:rPr>
          <w:rFonts w:ascii="Times New Roman" w:hAnsi="Times New Roman" w:cs="Times New Roman"/>
          <w:sz w:val="32"/>
          <w:szCs w:val="32"/>
        </w:rPr>
        <w:t xml:space="preserve"> K8s </w:t>
      </w:r>
      <w:r>
        <w:rPr>
          <w:rFonts w:ascii="Times New Roman" w:hAnsi="Times New Roman" w:cs="Times New Roman"/>
          <w:sz w:val="32"/>
          <w:szCs w:val="32"/>
        </w:rPr>
        <w:t>manifest.</w:t>
      </w:r>
    </w:p>
    <w:p w:rsidRPr="00AD6B6A" w:rsidR="00AD6B6A" w:rsidP="00232C4D" w:rsidRDefault="00C93E3A" w14:paraId="60935EF4" w14:textId="6DDE25FE">
      <w:pPr>
        <w:ind w:left="720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 w:rsidRPr="00AD6B6A">
        <w:rPr>
          <w:rFonts w:ascii="Times New Roman" w:hAnsi="Times New Roman" w:cs="Times New Roman"/>
          <w:color w:val="00B050"/>
          <w:sz w:val="32"/>
          <w:szCs w:val="32"/>
          <w:u w:val="single"/>
        </w:rPr>
        <w:t>Pi-sharp:</w:t>
      </w:r>
      <w:r w:rsidR="00AD6B6A">
        <w:rPr>
          <w:rFonts w:ascii="Times New Roman" w:hAnsi="Times New Roman" w:cs="Times New Roman"/>
          <w:color w:val="00B050"/>
          <w:sz w:val="32"/>
          <w:szCs w:val="32"/>
          <w:u w:val="single"/>
        </w:rPr>
        <w:br/>
      </w:r>
      <w:r w:rsidRPr="00AD6B6A" w:rsidR="00AD6B6A">
        <w:rPr>
          <w:rFonts w:ascii="Times New Roman" w:hAnsi="Times New Roman" w:cs="Times New Roman"/>
          <w:sz w:val="32"/>
          <w:szCs w:val="32"/>
        </w:rPr>
        <w:t>Use</w:t>
      </w:r>
      <w:r w:rsidR="00AD6B6A">
        <w:rPr>
          <w:rFonts w:ascii="Times New Roman" w:hAnsi="Times New Roman" w:cs="Times New Roman"/>
          <w:sz w:val="32"/>
          <w:szCs w:val="32"/>
        </w:rPr>
        <w:t xml:space="preserve"> helm-charts to manage K8s manifest</w:t>
      </w:r>
      <w:r w:rsidR="0096559E">
        <w:rPr>
          <w:rFonts w:ascii="Times New Roman" w:hAnsi="Times New Roman" w:cs="Times New Roman"/>
          <w:sz w:val="32"/>
          <w:szCs w:val="32"/>
        </w:rPr>
        <w:t>.</w:t>
      </w:r>
    </w:p>
    <w:p w:rsidR="0060636E" w:rsidP="0060636E" w:rsidRDefault="00C12236" w14:paraId="65336453" w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0636E">
        <w:rPr>
          <w:rFonts w:ascii="Times New Roman" w:hAnsi="Times New Roman" w:cs="Times New Roman"/>
          <w:b/>
          <w:bCs/>
          <w:sz w:val="32"/>
          <w:szCs w:val="32"/>
        </w:rPr>
        <w:t>Provision AWS resources</w:t>
      </w:r>
    </w:p>
    <w:p w:rsidR="002E5C8F" w:rsidP="0060636E" w:rsidRDefault="0060636E" w14:paraId="4A2770C4" w14:textId="77777777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 </w:t>
      </w:r>
      <w:hyperlink w:history="1" r:id="rId12">
        <w:r w:rsidRPr="000A649A">
          <w:rPr>
            <w:rStyle w:val="Hyperlink"/>
            <w:rFonts w:ascii="Times New Roman" w:hAnsi="Times New Roman" w:cs="Times New Roman"/>
            <w:sz w:val="32"/>
            <w:szCs w:val="32"/>
          </w:rPr>
          <w:t>https://github.com/nashtech-garage/terraform-demo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D1FAA">
        <w:rPr>
          <w:rFonts w:ascii="Times New Roman" w:hAnsi="Times New Roman" w:cs="Times New Roman"/>
          <w:sz w:val="32"/>
          <w:szCs w:val="32"/>
        </w:rPr>
        <w:t xml:space="preserve">as a 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9D1FAA">
        <w:rPr>
          <w:rFonts w:ascii="Times New Roman" w:hAnsi="Times New Roman" w:cs="Times New Roman"/>
          <w:sz w:val="32"/>
          <w:szCs w:val="32"/>
        </w:rPr>
        <w:t>eference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60636E" w:rsidR="000031C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60636E" w:rsidR="000031CA">
        <w:rPr>
          <w:rFonts w:ascii="Times New Roman" w:hAnsi="Times New Roman" w:cs="Times New Roman"/>
          <w:sz w:val="32"/>
          <w:szCs w:val="32"/>
        </w:rPr>
        <w:t>Use Terraform to provision VPC, EC2, ECR and EKS on AWS</w:t>
      </w:r>
      <w:r w:rsidRPr="0060636E" w:rsidR="000031CA">
        <w:rPr>
          <w:rFonts w:ascii="Times New Roman" w:hAnsi="Times New Roman" w:cs="Times New Roman"/>
          <w:sz w:val="32"/>
          <w:szCs w:val="32"/>
        </w:rPr>
        <w:br/>
      </w:r>
      <w:r w:rsidRPr="00E27431" w:rsidR="00B617F9">
        <w:rPr>
          <w:rFonts w:ascii="Times New Roman" w:hAnsi="Times New Roman" w:cs="Times New Roman"/>
          <w:color w:val="FFC000"/>
          <w:sz w:val="32"/>
          <w:szCs w:val="32"/>
          <w:u w:val="single"/>
        </w:rPr>
        <w:t>DevOps for Devs:</w:t>
      </w:r>
    </w:p>
    <w:p w:rsidR="002E5C8F" w:rsidP="002E5C8F" w:rsidRDefault="002E5C8F" w14:paraId="41B9D9AB" w14:textId="777777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KS can created in one zone and</w:t>
      </w:r>
    </w:p>
    <w:p w:rsidR="0060636E" w:rsidP="002E5C8F" w:rsidRDefault="002E5C8F" w14:paraId="6C5AC4AA" w14:textId="50983B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481D9AE0" w:rsidR="507FF2D7">
        <w:rPr>
          <w:rFonts w:ascii="Times New Roman" w:hAnsi="Times New Roman" w:cs="Times New Roman"/>
          <w:sz w:val="32"/>
          <w:szCs w:val="32"/>
        </w:rPr>
        <w:t>C</w:t>
      </w:r>
      <w:r w:rsidRPr="481D9AE0" w:rsidR="00E252BF">
        <w:rPr>
          <w:rFonts w:ascii="Times New Roman" w:hAnsi="Times New Roman" w:cs="Times New Roman"/>
          <w:sz w:val="32"/>
          <w:szCs w:val="32"/>
        </w:rPr>
        <w:t>an use default VPC</w:t>
      </w:r>
      <w:r w:rsidRPr="481D9AE0" w:rsidR="547606DD">
        <w:rPr>
          <w:rFonts w:ascii="Times New Roman" w:hAnsi="Times New Roman" w:cs="Times New Roman"/>
          <w:sz w:val="32"/>
          <w:szCs w:val="32"/>
        </w:rPr>
        <w:t xml:space="preserve"> for worker nodes</w:t>
      </w:r>
    </w:p>
    <w:p w:rsidRPr="00E27431" w:rsidR="002E5C8F" w:rsidP="0060636E" w:rsidRDefault="00B617F9" w14:paraId="00FB2949" w14:textId="77777777">
      <w:pPr>
        <w:pStyle w:val="ListParagraph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 w:rsidRPr="00E27431">
        <w:rPr>
          <w:rFonts w:ascii="Times New Roman" w:hAnsi="Times New Roman" w:cs="Times New Roman"/>
          <w:color w:val="00B050"/>
          <w:sz w:val="32"/>
          <w:szCs w:val="32"/>
          <w:u w:val="single"/>
        </w:rPr>
        <w:t>Pi-sharp:</w:t>
      </w:r>
    </w:p>
    <w:p w:rsidR="00B617F9" w:rsidP="002E5C8F" w:rsidRDefault="002E5C8F" w14:paraId="02147584" w14:textId="6316B8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KS must be created in High Availability (Use Multi-AZs)</w:t>
      </w:r>
    </w:p>
    <w:p w:rsidRPr="00B617F9" w:rsidR="002E5C8F" w:rsidP="002E5C8F" w:rsidRDefault="002E5C8F" w14:paraId="1404DAFA" w14:textId="51968A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481D9AE0" w:rsidR="24C8A8B0">
        <w:rPr>
          <w:rFonts w:ascii="Times New Roman" w:hAnsi="Times New Roman" w:cs="Times New Roman"/>
          <w:sz w:val="32"/>
          <w:szCs w:val="32"/>
        </w:rPr>
        <w:t>Create your VPC</w:t>
      </w:r>
      <w:r w:rsidRPr="481D9AE0" w:rsidR="005A1D50">
        <w:rPr>
          <w:rFonts w:ascii="Times New Roman" w:hAnsi="Times New Roman" w:cs="Times New Roman"/>
          <w:sz w:val="32"/>
          <w:szCs w:val="32"/>
        </w:rPr>
        <w:t xml:space="preserve"> </w:t>
      </w:r>
      <w:r w:rsidRPr="481D9AE0" w:rsidR="46325F94">
        <w:rPr>
          <w:rFonts w:ascii="Times New Roman" w:hAnsi="Times New Roman" w:cs="Times New Roman"/>
          <w:sz w:val="32"/>
          <w:szCs w:val="32"/>
        </w:rPr>
        <w:t xml:space="preserve">and use it for worker nodes </w:t>
      </w:r>
    </w:p>
    <w:p w:rsidR="000031CA" w:rsidP="000E1570" w:rsidRDefault="005A5DD0" w14:paraId="3DD97A3D" w14:textId="66686A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allation</w:t>
      </w:r>
    </w:p>
    <w:p w:rsidR="005A5DD0" w:rsidP="005A5DD0" w:rsidRDefault="00177DAC" w14:paraId="10CCD233" w14:textId="54F545F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177DAC">
        <w:rPr>
          <w:rFonts w:ascii="Times New Roman" w:hAnsi="Times New Roman" w:cs="Times New Roman"/>
          <w:sz w:val="32"/>
          <w:szCs w:val="32"/>
        </w:rPr>
        <w:t>You</w:t>
      </w:r>
      <w:r>
        <w:rPr>
          <w:rFonts w:ascii="Times New Roman" w:hAnsi="Times New Roman" w:cs="Times New Roman"/>
          <w:sz w:val="32"/>
          <w:szCs w:val="32"/>
        </w:rPr>
        <w:t xml:space="preserve"> need to have Docker and Jenkins </w:t>
      </w:r>
      <w:r w:rsidR="00EC6274">
        <w:rPr>
          <w:rFonts w:ascii="Times New Roman" w:hAnsi="Times New Roman" w:cs="Times New Roman"/>
          <w:sz w:val="32"/>
          <w:szCs w:val="32"/>
        </w:rPr>
        <w:t>servers</w:t>
      </w:r>
      <w:r>
        <w:rPr>
          <w:rFonts w:ascii="Times New Roman" w:hAnsi="Times New Roman" w:cs="Times New Roman"/>
          <w:sz w:val="32"/>
          <w:szCs w:val="32"/>
        </w:rPr>
        <w:t xml:space="preserve"> installed on EC2.</w:t>
      </w:r>
    </w:p>
    <w:p w:rsidR="000031CA" w:rsidP="000E1570" w:rsidRDefault="00177DAC" w14:paraId="7C6F7A27" w14:textId="6985E3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tup Jenkins pi</w:t>
      </w:r>
      <w:r w:rsidR="001C43A3">
        <w:rPr>
          <w:rFonts w:ascii="Times New Roman" w:hAnsi="Times New Roman" w:cs="Times New Roman"/>
          <w:b/>
          <w:bCs/>
          <w:sz w:val="32"/>
          <w:szCs w:val="32"/>
        </w:rPr>
        <w:t>peline for CI</w:t>
      </w:r>
    </w:p>
    <w:p w:rsidR="00B05F98" w:rsidP="00B05F98" w:rsidRDefault="00B05F98" w14:paraId="43818C09" w14:textId="513C6BCE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C36AC">
        <w:rPr>
          <w:rFonts w:ascii="Times New Roman" w:hAnsi="Times New Roman" w:cs="Times New Roman"/>
          <w:sz w:val="32"/>
          <w:szCs w:val="32"/>
        </w:rPr>
        <w:t xml:space="preserve">Use </w:t>
      </w:r>
      <w:hyperlink w:history="1" r:id="rId13">
        <w:r w:rsidRPr="004C36AC">
          <w:rPr>
            <w:rStyle w:val="Hyperlink"/>
            <w:rFonts w:ascii="Times New Roman" w:hAnsi="Times New Roman" w:cs="Times New Roman"/>
            <w:sz w:val="32"/>
            <w:szCs w:val="32"/>
          </w:rPr>
          <w:t>https://github.com/nashtech-garage/devops-ci-cd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C36AC">
        <w:rPr>
          <w:rFonts w:ascii="Times New Roman" w:hAnsi="Times New Roman" w:cs="Times New Roman"/>
          <w:sz w:val="32"/>
          <w:szCs w:val="32"/>
        </w:rPr>
        <w:t>as a reference.</w:t>
      </w:r>
    </w:p>
    <w:p w:rsidR="00632EAB" w:rsidP="00632EAB" w:rsidRDefault="00632EAB" w14:paraId="44A6BED3" w14:textId="7777777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27431">
        <w:rPr>
          <w:rFonts w:ascii="Times New Roman" w:hAnsi="Times New Roman" w:cs="Times New Roman"/>
          <w:color w:val="FFC000"/>
          <w:sz w:val="32"/>
          <w:szCs w:val="32"/>
          <w:u w:val="single"/>
        </w:rPr>
        <w:t>DevOps for Devs:</w:t>
      </w:r>
    </w:p>
    <w:p w:rsidRPr="00812A1D" w:rsidR="00E12D1F" w:rsidP="00E12D1F" w:rsidRDefault="00E12D1F" w14:paraId="1914051B" w14:textId="4E4E7C2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32EAB">
        <w:rPr>
          <w:rFonts w:ascii="Times New Roman" w:hAnsi="Times New Roman" w:cs="Times New Roman"/>
          <w:sz w:val="32"/>
          <w:szCs w:val="32"/>
        </w:rPr>
        <w:t xml:space="preserve">You can </w:t>
      </w:r>
      <w:r>
        <w:rPr>
          <w:rFonts w:ascii="Times New Roman" w:hAnsi="Times New Roman" w:cs="Times New Roman"/>
          <w:sz w:val="32"/>
          <w:szCs w:val="32"/>
        </w:rPr>
        <w:t xml:space="preserve">use normal </w:t>
      </w:r>
      <w:r w:rsidRPr="000770FD">
        <w:rPr>
          <w:rFonts w:ascii="Times New Roman" w:hAnsi="Times New Roman" w:cs="Times New Roman"/>
          <w:sz w:val="32"/>
          <w:szCs w:val="32"/>
        </w:rPr>
        <w:t>Jenkins</w:t>
      </w:r>
      <w:r>
        <w:rPr>
          <w:rFonts w:ascii="Times New Roman" w:hAnsi="Times New Roman" w:cs="Times New Roman"/>
          <w:sz w:val="32"/>
          <w:szCs w:val="32"/>
        </w:rPr>
        <w:t xml:space="preserve"> pipeline or create</w:t>
      </w:r>
      <w:r w:rsidRPr="000770FD">
        <w:t xml:space="preserve"> </w:t>
      </w:r>
      <w:r w:rsidRPr="000770FD">
        <w:rPr>
          <w:rFonts w:ascii="Times New Roman" w:hAnsi="Times New Roman" w:cs="Times New Roman"/>
          <w:sz w:val="32"/>
          <w:szCs w:val="32"/>
        </w:rPr>
        <w:t>Jenkins</w:t>
      </w:r>
      <w:r>
        <w:rPr>
          <w:rFonts w:ascii="Times New Roman" w:hAnsi="Times New Roman" w:cs="Times New Roman"/>
          <w:sz w:val="32"/>
          <w:szCs w:val="32"/>
        </w:rPr>
        <w:t xml:space="preserve"> pipeline using Groovy.</w:t>
      </w:r>
    </w:p>
    <w:p w:rsidRPr="00E27431" w:rsidR="00E12D1F" w:rsidP="00E12D1F" w:rsidRDefault="00E12D1F" w14:paraId="20C1E8C1" w14:textId="77777777">
      <w:pPr>
        <w:pStyle w:val="ListParagraph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 w:rsidRPr="00E27431">
        <w:rPr>
          <w:rFonts w:ascii="Times New Roman" w:hAnsi="Times New Roman" w:cs="Times New Roman"/>
          <w:color w:val="00B050"/>
          <w:sz w:val="32"/>
          <w:szCs w:val="32"/>
          <w:u w:val="single"/>
        </w:rPr>
        <w:t>Pi-sharp:</w:t>
      </w:r>
    </w:p>
    <w:p w:rsidRPr="004C36AC" w:rsidR="00632EAB" w:rsidP="00D14FEC" w:rsidRDefault="00D14FEC" w14:paraId="4592E716" w14:textId="244C85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 </w:t>
      </w:r>
      <w:proofErr w:type="spellStart"/>
      <w:r>
        <w:rPr>
          <w:rFonts w:ascii="Times New Roman" w:hAnsi="Times New Roman" w:cs="Times New Roman"/>
          <w:sz w:val="32"/>
          <w:szCs w:val="32"/>
        </w:rPr>
        <w:t>Triv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Jenkins CI pipeline</w:t>
      </w:r>
      <w:r w:rsidR="002E0749">
        <w:rPr>
          <w:rFonts w:ascii="Times New Roman" w:hAnsi="Times New Roman" w:cs="Times New Roman"/>
          <w:sz w:val="32"/>
          <w:szCs w:val="32"/>
        </w:rPr>
        <w:t>.</w:t>
      </w:r>
    </w:p>
    <w:p w:rsidR="00D857C8" w:rsidP="00C86378" w:rsidRDefault="00BC5BEC" w14:paraId="3BB659B7" w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nitoring</w:t>
      </w:r>
    </w:p>
    <w:p w:rsidR="00164BFB" w:rsidP="00D857C8" w:rsidRDefault="00D857C8" w14:paraId="4A03AFBC" w14:textId="487FDFD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27431">
        <w:rPr>
          <w:rFonts w:ascii="Times New Roman" w:hAnsi="Times New Roman" w:cs="Times New Roman"/>
          <w:color w:val="FFC000"/>
          <w:sz w:val="32"/>
          <w:szCs w:val="32"/>
          <w:u w:val="single"/>
        </w:rPr>
        <w:t>DevOps for Devs:</w:t>
      </w:r>
      <w:r w:rsidRPr="00D857C8" w:rsidR="00105C20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D857C8" w:rsidR="00A816F8">
        <w:rPr>
          <w:rFonts w:ascii="Times New Roman" w:hAnsi="Times New Roman" w:cs="Times New Roman"/>
          <w:sz w:val="32"/>
          <w:szCs w:val="32"/>
        </w:rPr>
        <w:t>Set up</w:t>
      </w:r>
      <w:r w:rsidRPr="00D857C8" w:rsidR="00105C2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57C8" w:rsidR="00105C20">
        <w:rPr>
          <w:rFonts w:ascii="Times New Roman" w:hAnsi="Times New Roman" w:cs="Times New Roman"/>
          <w:sz w:val="32"/>
          <w:szCs w:val="32"/>
        </w:rPr>
        <w:t xml:space="preserve">Prometheus and Grafana to monitor EKS </w:t>
      </w:r>
      <w:r w:rsidRPr="00D857C8" w:rsidR="00EC6274">
        <w:rPr>
          <w:rFonts w:ascii="Times New Roman" w:hAnsi="Times New Roman" w:cs="Times New Roman"/>
          <w:sz w:val="32"/>
          <w:szCs w:val="32"/>
        </w:rPr>
        <w:t>resources</w:t>
      </w:r>
      <w:r w:rsidRPr="00D857C8" w:rsidR="00105C20">
        <w:rPr>
          <w:rFonts w:ascii="Times New Roman" w:hAnsi="Times New Roman" w:cs="Times New Roman"/>
          <w:sz w:val="32"/>
          <w:szCs w:val="32"/>
        </w:rPr>
        <w:t xml:space="preserve"> and default EKS resource metric</w:t>
      </w:r>
      <w:r w:rsidRPr="00D857C8" w:rsidR="00EF1DB3">
        <w:rPr>
          <w:rFonts w:ascii="Times New Roman" w:hAnsi="Times New Roman" w:cs="Times New Roman"/>
          <w:sz w:val="32"/>
          <w:szCs w:val="32"/>
        </w:rPr>
        <w:t>.</w:t>
      </w:r>
    </w:p>
    <w:p w:rsidRPr="000031A0" w:rsidR="00D857C8" w:rsidP="00D857C8" w:rsidRDefault="000031A0" w14:paraId="6BCCD316" w14:textId="721D4AAE">
      <w:pPr>
        <w:pStyle w:val="ListParagraph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 w:rsidRPr="000031A0">
        <w:rPr>
          <w:rFonts w:ascii="Times New Roman" w:hAnsi="Times New Roman" w:cs="Times New Roman"/>
          <w:color w:val="00B050"/>
          <w:sz w:val="32"/>
          <w:szCs w:val="32"/>
          <w:u w:val="single"/>
        </w:rPr>
        <w:t>Pi-sharp:</w:t>
      </w:r>
    </w:p>
    <w:p w:rsidR="00266259" w:rsidP="00266259" w:rsidRDefault="000031A0" w14:paraId="2279393C" w14:textId="51553C0B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 </w:t>
      </w:r>
      <w:r w:rsidRPr="000031A0">
        <w:rPr>
          <w:rFonts w:ascii="Times New Roman" w:hAnsi="Times New Roman" w:cs="Times New Roman"/>
          <w:sz w:val="32"/>
          <w:szCs w:val="32"/>
        </w:rPr>
        <w:t xml:space="preserve">Istio </w:t>
      </w:r>
      <w:r>
        <w:rPr>
          <w:rFonts w:ascii="Times New Roman" w:hAnsi="Times New Roman" w:cs="Times New Roman"/>
          <w:sz w:val="32"/>
          <w:szCs w:val="32"/>
        </w:rPr>
        <w:t xml:space="preserve">to </w:t>
      </w:r>
      <w:r w:rsidRPr="000031A0">
        <w:rPr>
          <w:rFonts w:ascii="Times New Roman" w:hAnsi="Times New Roman" w:cs="Times New Roman"/>
          <w:sz w:val="32"/>
          <w:szCs w:val="32"/>
        </w:rPr>
        <w:t>provide observability metrics, which can be visualized and collected using Grafana and Prometheus.</w:t>
      </w:r>
    </w:p>
    <w:p w:rsidRPr="00266259" w:rsidR="00D4745B" w:rsidP="00266259" w:rsidRDefault="002514F3" w14:paraId="4253C31C" w14:textId="09EFAC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66259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266259" w:rsidR="002238D2">
        <w:rPr>
          <w:rFonts w:ascii="Times New Roman" w:hAnsi="Times New Roman" w:cs="Times New Roman"/>
          <w:b/>
          <w:bCs/>
          <w:sz w:val="32"/>
          <w:szCs w:val="32"/>
        </w:rPr>
        <w:t xml:space="preserve">se </w:t>
      </w:r>
      <w:proofErr w:type="spellStart"/>
      <w:r w:rsidRPr="00266259" w:rsidR="002238D2">
        <w:rPr>
          <w:rFonts w:ascii="Times New Roman" w:hAnsi="Times New Roman" w:cs="Times New Roman"/>
          <w:b/>
          <w:bCs/>
          <w:sz w:val="32"/>
          <w:szCs w:val="32"/>
        </w:rPr>
        <w:t>GitOps</w:t>
      </w:r>
      <w:proofErr w:type="spellEnd"/>
      <w:r w:rsidRPr="00266259" w:rsidR="002238D2">
        <w:rPr>
          <w:rFonts w:ascii="Times New Roman" w:hAnsi="Times New Roman" w:cs="Times New Roman"/>
          <w:b/>
          <w:bCs/>
          <w:sz w:val="32"/>
          <w:szCs w:val="32"/>
        </w:rPr>
        <w:t xml:space="preserve"> for the CD pipeline</w:t>
      </w:r>
      <w:r w:rsidRPr="00266259" w:rsidR="000B337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E40C05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E27431" w:rsidR="00E40C05">
        <w:rPr>
          <w:rFonts w:ascii="Times New Roman" w:hAnsi="Times New Roman" w:cs="Times New Roman"/>
          <w:color w:val="FFC000"/>
          <w:sz w:val="32"/>
          <w:szCs w:val="32"/>
          <w:u w:val="single"/>
        </w:rPr>
        <w:t>DevOps for Devs:</w:t>
      </w:r>
    </w:p>
    <w:p w:rsidRPr="00E20985" w:rsidR="00EC6274" w:rsidP="00E40C05" w:rsidRDefault="00E20985" w14:paraId="46DF893E" w14:textId="4425C879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Install Argo CD on your EKS Cluster</w:t>
      </w:r>
    </w:p>
    <w:p w:rsidR="00E20985" w:rsidP="00E40C05" w:rsidRDefault="00607D51" w14:paraId="2F4DE045" w14:textId="4983583B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e an application in Argo CD (you can use GUI or CLI)</w:t>
      </w:r>
    </w:p>
    <w:p w:rsidRPr="00E40C05" w:rsidR="00E40C05" w:rsidP="00E40C05" w:rsidRDefault="00E40C05" w14:paraId="26DF2729" w14:textId="63E65586">
      <w:pPr>
        <w:pStyle w:val="ListParagraph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 w:rsidRPr="000031A0">
        <w:rPr>
          <w:rFonts w:ascii="Times New Roman" w:hAnsi="Times New Roman" w:cs="Times New Roman"/>
          <w:color w:val="00B050"/>
          <w:sz w:val="32"/>
          <w:szCs w:val="32"/>
          <w:u w:val="single"/>
        </w:rPr>
        <w:t>Pi-sharp:</w:t>
      </w:r>
    </w:p>
    <w:p w:rsidRPr="00187CC1" w:rsidR="00187CC1" w:rsidP="00BA1180" w:rsidRDefault="00E24C38" w14:paraId="4DE547FA" w14:textId="275ADF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Install Argo CD Image Update (</w:t>
      </w:r>
      <w:r w:rsidRPr="00E24C38">
        <w:rPr>
          <w:rFonts w:ascii="Times New Roman" w:hAnsi="Times New Roman" w:cs="Times New Roman"/>
          <w:sz w:val="32"/>
          <w:szCs w:val="32"/>
        </w:rPr>
        <w:t>https://argocd-image-updater.readthedocs.io/en/stable/install/installation/</w:t>
      </w:r>
      <w:r>
        <w:rPr>
          <w:rFonts w:ascii="Times New Roman" w:hAnsi="Times New Roman" w:cs="Times New Roman"/>
          <w:sz w:val="32"/>
          <w:szCs w:val="32"/>
        </w:rPr>
        <w:t>). This will help you listen to changes the image on ECR and update the image tag in Ops repo.</w:t>
      </w:r>
    </w:p>
    <w:p w:rsidRPr="00187CC1" w:rsidR="00BA1180" w:rsidP="00BA1180" w:rsidRDefault="00BA1180" w14:paraId="1AD1F42E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Use Blue/Green strategy for deployment.</w:t>
      </w:r>
    </w:p>
    <w:p w:rsidR="00BA073D" w:rsidP="007379DA" w:rsidRDefault="001E515E" w14:paraId="149C17D6" w14:textId="543565EB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082B41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082B41">
        <w:rPr>
          <w:rFonts w:ascii="Times New Roman" w:hAnsi="Times New Roman" w:cs="Times New Roman"/>
          <w:b/>
          <w:bCs/>
          <w:sz w:val="40"/>
          <w:szCs w:val="40"/>
        </w:rPr>
        <w:br/>
      </w:r>
    </w:p>
    <w:p w:rsidR="00BA073D" w:rsidP="007379DA" w:rsidRDefault="00BA073D" w14:paraId="34A9CFCF" w14:textId="77777777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:rsidRPr="00FD056C" w:rsidR="00D4745B" w:rsidP="00906190" w:rsidRDefault="00D4745B" w14:paraId="224FEEAB" w14:textId="1F93D2D9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Pr="00C86378" w:rsidR="00C86378" w:rsidRDefault="00C86378" w14:paraId="0AEF5E8C" w14:textId="2F0EA284">
      <w:pPr>
        <w:rPr>
          <w:rFonts w:ascii="Times New Roman" w:hAnsi="Times New Roman" w:cs="Times New Roman"/>
          <w:sz w:val="32"/>
          <w:szCs w:val="32"/>
        </w:rPr>
      </w:pPr>
    </w:p>
    <w:sectPr w:rsidRPr="00C86378" w:rsidR="00C8637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22A8"/>
    <w:multiLevelType w:val="hybridMultilevel"/>
    <w:tmpl w:val="74A2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B69BA"/>
    <w:multiLevelType w:val="hybridMultilevel"/>
    <w:tmpl w:val="E5D00E50"/>
    <w:lvl w:ilvl="0" w:tplc="D2443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F5263"/>
    <w:multiLevelType w:val="hybridMultilevel"/>
    <w:tmpl w:val="E6B8ADFC"/>
    <w:lvl w:ilvl="0" w:tplc="04090001">
      <w:start w:val="1"/>
      <w:numFmt w:val="bullet"/>
      <w:lvlText w:val=""/>
      <w:lvlJc w:val="left"/>
      <w:pPr>
        <w:ind w:left="151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3" w15:restartNumberingAfterBreak="0">
    <w:nsid w:val="27F05D43"/>
    <w:multiLevelType w:val="hybridMultilevel"/>
    <w:tmpl w:val="432EA9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922FE"/>
    <w:multiLevelType w:val="hybridMultilevel"/>
    <w:tmpl w:val="5BDA4FEE"/>
    <w:lvl w:ilvl="0" w:tplc="04090001">
      <w:start w:val="1"/>
      <w:numFmt w:val="bullet"/>
      <w:lvlText w:val=""/>
      <w:lvlJc w:val="left"/>
      <w:pPr>
        <w:ind w:left="151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hint="default" w:ascii="Wingdings" w:hAnsi="Wingdings"/>
      </w:rPr>
    </w:lvl>
  </w:abstractNum>
  <w:abstractNum w:abstractNumId="5" w15:restartNumberingAfterBreak="0">
    <w:nsid w:val="37986ED9"/>
    <w:multiLevelType w:val="hybridMultilevel"/>
    <w:tmpl w:val="3008F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1D166C"/>
    <w:multiLevelType w:val="hybridMultilevel"/>
    <w:tmpl w:val="B1F0D70E"/>
    <w:lvl w:ilvl="0" w:tplc="AA5039B8">
      <w:start w:val="2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  <w:b w:val="0"/>
        <w:sz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6D75A4A"/>
    <w:multiLevelType w:val="hybridMultilevel"/>
    <w:tmpl w:val="12FEE24C"/>
    <w:lvl w:ilvl="0" w:tplc="AA5039B8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b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F6B78"/>
    <w:multiLevelType w:val="hybridMultilevel"/>
    <w:tmpl w:val="37C27C66"/>
    <w:lvl w:ilvl="0" w:tplc="5192BC2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EC1FC9"/>
    <w:multiLevelType w:val="hybridMultilevel"/>
    <w:tmpl w:val="25CA3438"/>
    <w:lvl w:ilvl="0" w:tplc="D24439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830293"/>
    <w:multiLevelType w:val="hybridMultilevel"/>
    <w:tmpl w:val="EF2E790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581A35AF"/>
    <w:multiLevelType w:val="hybridMultilevel"/>
    <w:tmpl w:val="351E3608"/>
    <w:lvl w:ilvl="0" w:tplc="D2443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C2AA7"/>
    <w:multiLevelType w:val="hybridMultilevel"/>
    <w:tmpl w:val="21F28E8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59A3088F"/>
    <w:multiLevelType w:val="hybridMultilevel"/>
    <w:tmpl w:val="2D9C12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C45E1"/>
    <w:multiLevelType w:val="hybridMultilevel"/>
    <w:tmpl w:val="2D9C12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3103">
    <w:abstractNumId w:val="5"/>
  </w:num>
  <w:num w:numId="2" w16cid:durableId="1009983720">
    <w:abstractNumId w:val="0"/>
  </w:num>
  <w:num w:numId="3" w16cid:durableId="1631546257">
    <w:abstractNumId w:val="13"/>
  </w:num>
  <w:num w:numId="4" w16cid:durableId="2009483888">
    <w:abstractNumId w:val="11"/>
  </w:num>
  <w:num w:numId="5" w16cid:durableId="1911042706">
    <w:abstractNumId w:val="9"/>
  </w:num>
  <w:num w:numId="6" w16cid:durableId="1702894218">
    <w:abstractNumId w:val="6"/>
  </w:num>
  <w:num w:numId="7" w16cid:durableId="71201301">
    <w:abstractNumId w:val="14"/>
  </w:num>
  <w:num w:numId="8" w16cid:durableId="229537736">
    <w:abstractNumId w:val="7"/>
  </w:num>
  <w:num w:numId="9" w16cid:durableId="1593587100">
    <w:abstractNumId w:val="1"/>
  </w:num>
  <w:num w:numId="10" w16cid:durableId="1586184600">
    <w:abstractNumId w:val="3"/>
  </w:num>
  <w:num w:numId="11" w16cid:durableId="1923945994">
    <w:abstractNumId w:val="8"/>
  </w:num>
  <w:num w:numId="12" w16cid:durableId="351734942">
    <w:abstractNumId w:val="4"/>
  </w:num>
  <w:num w:numId="13" w16cid:durableId="750001891">
    <w:abstractNumId w:val="2"/>
  </w:num>
  <w:num w:numId="14" w16cid:durableId="1741056222">
    <w:abstractNumId w:val="10"/>
  </w:num>
  <w:num w:numId="15" w16cid:durableId="9660175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C3"/>
    <w:rsid w:val="000031A0"/>
    <w:rsid w:val="000031CA"/>
    <w:rsid w:val="000239ED"/>
    <w:rsid w:val="00051238"/>
    <w:rsid w:val="000529DB"/>
    <w:rsid w:val="00064BD0"/>
    <w:rsid w:val="00073306"/>
    <w:rsid w:val="000770FD"/>
    <w:rsid w:val="00082B41"/>
    <w:rsid w:val="00091DEF"/>
    <w:rsid w:val="000A340A"/>
    <w:rsid w:val="000A3FF4"/>
    <w:rsid w:val="000B30AB"/>
    <w:rsid w:val="000B3375"/>
    <w:rsid w:val="000B5F64"/>
    <w:rsid w:val="000C13C8"/>
    <w:rsid w:val="000E034A"/>
    <w:rsid w:val="000E1570"/>
    <w:rsid w:val="00105C20"/>
    <w:rsid w:val="00124525"/>
    <w:rsid w:val="00140D8D"/>
    <w:rsid w:val="00164BFB"/>
    <w:rsid w:val="00177728"/>
    <w:rsid w:val="00177DAC"/>
    <w:rsid w:val="001822E1"/>
    <w:rsid w:val="00187CC1"/>
    <w:rsid w:val="001B3E49"/>
    <w:rsid w:val="001B4F5B"/>
    <w:rsid w:val="001C43A3"/>
    <w:rsid w:val="001D69F5"/>
    <w:rsid w:val="001E515E"/>
    <w:rsid w:val="001F1F68"/>
    <w:rsid w:val="001F3FF9"/>
    <w:rsid w:val="001FE06E"/>
    <w:rsid w:val="002112E0"/>
    <w:rsid w:val="00211E83"/>
    <w:rsid w:val="002131BD"/>
    <w:rsid w:val="002238D2"/>
    <w:rsid w:val="00224CDA"/>
    <w:rsid w:val="00232C4D"/>
    <w:rsid w:val="002514F3"/>
    <w:rsid w:val="00266259"/>
    <w:rsid w:val="002815F9"/>
    <w:rsid w:val="00281BC7"/>
    <w:rsid w:val="0029413A"/>
    <w:rsid w:val="002A2F17"/>
    <w:rsid w:val="002B245C"/>
    <w:rsid w:val="002D14C4"/>
    <w:rsid w:val="002E0749"/>
    <w:rsid w:val="002E5C8F"/>
    <w:rsid w:val="003112EE"/>
    <w:rsid w:val="00351113"/>
    <w:rsid w:val="0037336D"/>
    <w:rsid w:val="00375874"/>
    <w:rsid w:val="00394CD3"/>
    <w:rsid w:val="003A1EDE"/>
    <w:rsid w:val="003A2086"/>
    <w:rsid w:val="003A3AAF"/>
    <w:rsid w:val="003B05C2"/>
    <w:rsid w:val="003B0AE1"/>
    <w:rsid w:val="003B1366"/>
    <w:rsid w:val="003C3BFA"/>
    <w:rsid w:val="003D02A7"/>
    <w:rsid w:val="0041317F"/>
    <w:rsid w:val="004244F5"/>
    <w:rsid w:val="004320AE"/>
    <w:rsid w:val="00440C8A"/>
    <w:rsid w:val="00443CE4"/>
    <w:rsid w:val="00465E8D"/>
    <w:rsid w:val="004808C8"/>
    <w:rsid w:val="004A6074"/>
    <w:rsid w:val="004C1327"/>
    <w:rsid w:val="004C36AC"/>
    <w:rsid w:val="004D0A49"/>
    <w:rsid w:val="004D56C3"/>
    <w:rsid w:val="00507727"/>
    <w:rsid w:val="00510B21"/>
    <w:rsid w:val="00513D73"/>
    <w:rsid w:val="00522068"/>
    <w:rsid w:val="00534AC8"/>
    <w:rsid w:val="005364C3"/>
    <w:rsid w:val="00545615"/>
    <w:rsid w:val="005532B7"/>
    <w:rsid w:val="0055346F"/>
    <w:rsid w:val="0056195C"/>
    <w:rsid w:val="005673B4"/>
    <w:rsid w:val="005736EE"/>
    <w:rsid w:val="005776BC"/>
    <w:rsid w:val="005938EA"/>
    <w:rsid w:val="005A183E"/>
    <w:rsid w:val="005A1D50"/>
    <w:rsid w:val="005A2376"/>
    <w:rsid w:val="005A5648"/>
    <w:rsid w:val="005A5DD0"/>
    <w:rsid w:val="005B49F2"/>
    <w:rsid w:val="005B7450"/>
    <w:rsid w:val="005F0D40"/>
    <w:rsid w:val="006015DB"/>
    <w:rsid w:val="00601B40"/>
    <w:rsid w:val="0060636E"/>
    <w:rsid w:val="00607D51"/>
    <w:rsid w:val="00614089"/>
    <w:rsid w:val="006259CF"/>
    <w:rsid w:val="00632EAB"/>
    <w:rsid w:val="00664F6B"/>
    <w:rsid w:val="006663B9"/>
    <w:rsid w:val="00675D65"/>
    <w:rsid w:val="006A4953"/>
    <w:rsid w:val="006A4A54"/>
    <w:rsid w:val="006F4CD2"/>
    <w:rsid w:val="0071787D"/>
    <w:rsid w:val="00731E18"/>
    <w:rsid w:val="007379DA"/>
    <w:rsid w:val="00740674"/>
    <w:rsid w:val="00757B34"/>
    <w:rsid w:val="00761C37"/>
    <w:rsid w:val="00772CD0"/>
    <w:rsid w:val="007858B1"/>
    <w:rsid w:val="007865BD"/>
    <w:rsid w:val="007978F3"/>
    <w:rsid w:val="007A2250"/>
    <w:rsid w:val="007B7748"/>
    <w:rsid w:val="007C3150"/>
    <w:rsid w:val="007C3FA7"/>
    <w:rsid w:val="007C4DDB"/>
    <w:rsid w:val="007E0254"/>
    <w:rsid w:val="00807A88"/>
    <w:rsid w:val="00812A1D"/>
    <w:rsid w:val="00817213"/>
    <w:rsid w:val="008477C7"/>
    <w:rsid w:val="00860DA5"/>
    <w:rsid w:val="00861C67"/>
    <w:rsid w:val="00865B47"/>
    <w:rsid w:val="00893D6A"/>
    <w:rsid w:val="00896179"/>
    <w:rsid w:val="008B5112"/>
    <w:rsid w:val="008C0B7A"/>
    <w:rsid w:val="008C41BB"/>
    <w:rsid w:val="008D31BE"/>
    <w:rsid w:val="008D3692"/>
    <w:rsid w:val="008E3DDF"/>
    <w:rsid w:val="008E45F1"/>
    <w:rsid w:val="008F2E21"/>
    <w:rsid w:val="00906190"/>
    <w:rsid w:val="00942C11"/>
    <w:rsid w:val="00943A15"/>
    <w:rsid w:val="0096559E"/>
    <w:rsid w:val="00970314"/>
    <w:rsid w:val="00974E4D"/>
    <w:rsid w:val="00993C16"/>
    <w:rsid w:val="009A53A9"/>
    <w:rsid w:val="009B21C9"/>
    <w:rsid w:val="009D1DF1"/>
    <w:rsid w:val="009D1FAA"/>
    <w:rsid w:val="009D446A"/>
    <w:rsid w:val="009D4E66"/>
    <w:rsid w:val="00A160DD"/>
    <w:rsid w:val="00A26031"/>
    <w:rsid w:val="00A334DF"/>
    <w:rsid w:val="00A37D11"/>
    <w:rsid w:val="00A7420B"/>
    <w:rsid w:val="00A810F8"/>
    <w:rsid w:val="00A816F8"/>
    <w:rsid w:val="00AA66FA"/>
    <w:rsid w:val="00AD6B6A"/>
    <w:rsid w:val="00B05F98"/>
    <w:rsid w:val="00B16237"/>
    <w:rsid w:val="00B33995"/>
    <w:rsid w:val="00B416AB"/>
    <w:rsid w:val="00B41D17"/>
    <w:rsid w:val="00B53808"/>
    <w:rsid w:val="00B617F4"/>
    <w:rsid w:val="00B617F9"/>
    <w:rsid w:val="00BA073D"/>
    <w:rsid w:val="00BA1180"/>
    <w:rsid w:val="00BB0FD7"/>
    <w:rsid w:val="00BB14A3"/>
    <w:rsid w:val="00BC5BEC"/>
    <w:rsid w:val="00BD21AF"/>
    <w:rsid w:val="00C107AF"/>
    <w:rsid w:val="00C12236"/>
    <w:rsid w:val="00C260C0"/>
    <w:rsid w:val="00C366C3"/>
    <w:rsid w:val="00C440A8"/>
    <w:rsid w:val="00C51751"/>
    <w:rsid w:val="00C564B6"/>
    <w:rsid w:val="00C56E4D"/>
    <w:rsid w:val="00C86378"/>
    <w:rsid w:val="00C93E3A"/>
    <w:rsid w:val="00CA63E2"/>
    <w:rsid w:val="00CC4099"/>
    <w:rsid w:val="00CF1E3A"/>
    <w:rsid w:val="00D05946"/>
    <w:rsid w:val="00D14FEC"/>
    <w:rsid w:val="00D26FB3"/>
    <w:rsid w:val="00D4745B"/>
    <w:rsid w:val="00D66612"/>
    <w:rsid w:val="00D857C8"/>
    <w:rsid w:val="00DB7B49"/>
    <w:rsid w:val="00DF23FF"/>
    <w:rsid w:val="00DF50F4"/>
    <w:rsid w:val="00E0499F"/>
    <w:rsid w:val="00E12D1F"/>
    <w:rsid w:val="00E20985"/>
    <w:rsid w:val="00E24C38"/>
    <w:rsid w:val="00E252BF"/>
    <w:rsid w:val="00E27431"/>
    <w:rsid w:val="00E27E4F"/>
    <w:rsid w:val="00E40C05"/>
    <w:rsid w:val="00E45158"/>
    <w:rsid w:val="00E576DA"/>
    <w:rsid w:val="00E901B8"/>
    <w:rsid w:val="00EB2D93"/>
    <w:rsid w:val="00EB70C9"/>
    <w:rsid w:val="00EC1AB7"/>
    <w:rsid w:val="00EC6274"/>
    <w:rsid w:val="00ED7D73"/>
    <w:rsid w:val="00EE61BD"/>
    <w:rsid w:val="00EF1DB3"/>
    <w:rsid w:val="00F0003B"/>
    <w:rsid w:val="00F13119"/>
    <w:rsid w:val="00F46BE5"/>
    <w:rsid w:val="00F66698"/>
    <w:rsid w:val="00F70F3C"/>
    <w:rsid w:val="00F83E8C"/>
    <w:rsid w:val="00F92174"/>
    <w:rsid w:val="00F95FCF"/>
    <w:rsid w:val="00F96C43"/>
    <w:rsid w:val="00FA14BE"/>
    <w:rsid w:val="00FD056C"/>
    <w:rsid w:val="00FF70C8"/>
    <w:rsid w:val="24C8A8B0"/>
    <w:rsid w:val="25B5B354"/>
    <w:rsid w:val="452ED24E"/>
    <w:rsid w:val="46325F94"/>
    <w:rsid w:val="481D9AE0"/>
    <w:rsid w:val="507FF2D7"/>
    <w:rsid w:val="547606DD"/>
    <w:rsid w:val="6A7FC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3163"/>
  <w15:chartTrackingRefBased/>
  <w15:docId w15:val="{AA141145-0F85-4CAD-A10E-F2DB8F1DA1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6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60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nashtech-garage/kubernetes/tree/master/src" TargetMode="External" Id="rId8" /><Relationship Type="http://schemas.openxmlformats.org/officeDocument/2006/relationships/hyperlink" Target="https://github.com/nashtech-garage/devops-ci-cd" TargetMode="Externa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hyperlink" Target="https://github.com/nashtech-garage/terraform-demo" TargetMode="Externa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hyperlink" Target="https://github.com/hoanglecao/sd0660_aws_infrastructure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github.com/%3cyour-github-name%3e/%3cstaffcode_aws_infrastructur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github.com/%3cyour-github-name%3e/%3cstaffcode_msa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FA39B6B047345AB314CC070D13395" ma:contentTypeVersion="19" ma:contentTypeDescription="Create a new document." ma:contentTypeScope="" ma:versionID="a05d50ec566efa5f06d0d8b7498cb4e6">
  <xsd:schema xmlns:xsd="http://www.w3.org/2001/XMLSchema" xmlns:xs="http://www.w3.org/2001/XMLSchema" xmlns:p="http://schemas.microsoft.com/office/2006/metadata/properties" xmlns:ns2="cb6fbeb0-9635-4f0d-9715-3690c43b490c" xmlns:ns3="3a1b18f9-b36f-434c-8f81-b0b4aa040f1d" targetNamespace="http://schemas.microsoft.com/office/2006/metadata/properties" ma:root="true" ma:fieldsID="84336e890601ce97458cc09eb4162a6f" ns2:_="" ns3:_="">
    <xsd:import namespace="cb6fbeb0-9635-4f0d-9715-3690c43b490c"/>
    <xsd:import namespace="3a1b18f9-b36f-434c-8f81-b0b4aa040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23x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fbeb0-9635-4f0d-9715-3690c43b4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23x" ma:index="19" nillable="true" ma:displayName="Number" ma:internalName="l23x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b56dd4-9104-4de5-8714-e2496ec077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b18f9-b36f-434c-8f81-b0b4aa040f1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60d70c1-caf2-436f-8af6-e276693d4cde}" ma:internalName="TaxCatchAll" ma:showField="CatchAllData" ma:web="3a1b18f9-b36f-434c-8f81-b0b4aa040f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23x xmlns="cb6fbeb0-9635-4f0d-9715-3690c43b490c" xsi:nil="true"/>
    <TaxCatchAll xmlns="3a1b18f9-b36f-434c-8f81-b0b4aa040f1d" xsi:nil="true"/>
    <lcf76f155ced4ddcb4097134ff3c332f xmlns="cb6fbeb0-9635-4f0d-9715-3690c43b49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99C235B-F7DD-4BF6-9ED3-4ADED1373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754F3-AE7D-4353-B475-D875114D4E76}"/>
</file>

<file path=customXml/itemProps3.xml><?xml version="1.0" encoding="utf-8"?>
<ds:datastoreItem xmlns:ds="http://schemas.openxmlformats.org/officeDocument/2006/customXml" ds:itemID="{FFA2FA9B-3157-489A-8B04-2AB0849896CB}"/>
</file>

<file path=customXml/itemProps4.xml><?xml version="1.0" encoding="utf-8"?>
<ds:datastoreItem xmlns:ds="http://schemas.openxmlformats.org/officeDocument/2006/customXml" ds:itemID="{1898E089-BCA4-43A7-B1AA-D92CC7108C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 Cao Thi Hoang</dc:creator>
  <keywords/>
  <dc:description/>
  <lastModifiedBy>Le Cao Thi Hoang</lastModifiedBy>
  <revision>221</revision>
  <dcterms:created xsi:type="dcterms:W3CDTF">2023-07-18T08:47:00.0000000Z</dcterms:created>
  <dcterms:modified xsi:type="dcterms:W3CDTF">2023-10-23T06:23:18.48642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19640aee1771bcfca01f97f31329ee2e1824cc9b58a4f8b46897582c4e6de4</vt:lpwstr>
  </property>
  <property fmtid="{D5CDD505-2E9C-101B-9397-08002B2CF9AE}" pid="3" name="ContentTypeId">
    <vt:lpwstr>0x010100500FA39B6B047345AB314CC070D13395</vt:lpwstr>
  </property>
  <property fmtid="{D5CDD505-2E9C-101B-9397-08002B2CF9AE}" pid="4" name="MediaServiceImageTags">
    <vt:lpwstr/>
  </property>
</Properties>
</file>